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C6B" w14:textId="068CB4D7" w:rsidR="005C5A52" w:rsidRPr="0051674B" w:rsidRDefault="0051674B" w:rsidP="0051674B">
      <w:pPr>
        <w:pStyle w:val="Addressee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5167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#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1D7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131D7">
        <w:rPr>
          <w:rFonts w:ascii="Times New Roman" w:hAnsi="Times New Roman" w:cs="Times New Roman"/>
          <w:sz w:val="24"/>
          <w:szCs w:val="24"/>
        </w:rPr>
        <w:t>8</w:t>
      </w:r>
    </w:p>
    <w:p w14:paraId="0DF07B33" w14:textId="6FF0384D" w:rsidR="00431A4E" w:rsidRPr="0051674B" w:rsidRDefault="00431A4E" w:rsidP="0051674B">
      <w:pPr>
        <w:pStyle w:val="Default"/>
        <w:rPr>
          <w:rFonts w:ascii="Times New Roman" w:hAnsi="Times New Roman" w:cs="Times New Roman"/>
        </w:rPr>
      </w:pPr>
    </w:p>
    <w:p w14:paraId="5DB2FF5C" w14:textId="2FACF651" w:rsidR="00431A4E" w:rsidRPr="0051674B" w:rsidRDefault="00431A4E" w:rsidP="0051674B">
      <w:pPr>
        <w:pStyle w:val="Default"/>
        <w:rPr>
          <w:rFonts w:ascii="Times New Roman" w:hAnsi="Times New Roman" w:cs="Times New Roman"/>
        </w:rPr>
      </w:pPr>
      <w:r w:rsidRPr="0051674B">
        <w:rPr>
          <w:rFonts w:ascii="Times New Roman" w:hAnsi="Times New Roman" w:cs="Times New Roman"/>
        </w:rPr>
        <w:t xml:space="preserve">Professor </w:t>
      </w:r>
      <w:r w:rsidR="00BD6001">
        <w:rPr>
          <w:rFonts w:ascii="Times New Roman" w:hAnsi="Times New Roman" w:cs="Times New Roman"/>
        </w:rPr>
        <w:t>Sue Thomas</w:t>
      </w:r>
      <w:r w:rsidRPr="0051674B">
        <w:rPr>
          <w:rFonts w:ascii="Times New Roman" w:hAnsi="Times New Roman" w:cs="Times New Roman"/>
        </w:rPr>
        <w:t xml:space="preserve"> </w:t>
      </w:r>
    </w:p>
    <w:p w14:paraId="36FB503A" w14:textId="77777777" w:rsidR="00431A4E" w:rsidRPr="0051674B" w:rsidRDefault="00431A4E" w:rsidP="0051674B">
      <w:pPr>
        <w:pStyle w:val="Default"/>
        <w:rPr>
          <w:rFonts w:ascii="Times New Roman" w:hAnsi="Times New Roman" w:cs="Times New Roman"/>
        </w:rPr>
      </w:pPr>
      <w:r w:rsidRPr="0051674B">
        <w:rPr>
          <w:rFonts w:ascii="Times New Roman" w:hAnsi="Times New Roman" w:cs="Times New Roman"/>
        </w:rPr>
        <w:t xml:space="preserve">Chief Executive Officer </w:t>
      </w:r>
    </w:p>
    <w:p w14:paraId="624198CF" w14:textId="77777777" w:rsidR="00431A4E" w:rsidRPr="0051674B" w:rsidRDefault="00431A4E" w:rsidP="0051674B">
      <w:pPr>
        <w:pStyle w:val="Default"/>
        <w:rPr>
          <w:rFonts w:ascii="Times New Roman" w:hAnsi="Times New Roman" w:cs="Times New Roman"/>
        </w:rPr>
      </w:pPr>
      <w:r w:rsidRPr="0051674B">
        <w:rPr>
          <w:rFonts w:ascii="Times New Roman" w:hAnsi="Times New Roman" w:cs="Times New Roman"/>
        </w:rPr>
        <w:t xml:space="preserve">Australian Research Council </w:t>
      </w:r>
    </w:p>
    <w:p w14:paraId="099031F1" w14:textId="77777777" w:rsidR="00431A4E" w:rsidRPr="0051674B" w:rsidRDefault="00431A4E" w:rsidP="0051674B">
      <w:pPr>
        <w:pStyle w:val="Default"/>
        <w:rPr>
          <w:rFonts w:ascii="Times New Roman" w:hAnsi="Times New Roman" w:cs="Times New Roman"/>
        </w:rPr>
      </w:pPr>
      <w:r w:rsidRPr="0051674B">
        <w:rPr>
          <w:rFonts w:ascii="Times New Roman" w:hAnsi="Times New Roman" w:cs="Times New Roman"/>
        </w:rPr>
        <w:t xml:space="preserve">GPO Box 2702 </w:t>
      </w:r>
    </w:p>
    <w:p w14:paraId="7BD89DE0" w14:textId="77777777" w:rsidR="00431A4E" w:rsidRPr="0051674B" w:rsidRDefault="00431A4E" w:rsidP="0051674B">
      <w:pPr>
        <w:pStyle w:val="Default"/>
        <w:rPr>
          <w:rFonts w:ascii="Times New Roman" w:hAnsi="Times New Roman" w:cs="Times New Roman"/>
        </w:rPr>
      </w:pPr>
      <w:r w:rsidRPr="0051674B">
        <w:rPr>
          <w:rFonts w:ascii="Times New Roman" w:hAnsi="Times New Roman" w:cs="Times New Roman"/>
        </w:rPr>
        <w:t xml:space="preserve">CANBERRA ACT 2601 </w:t>
      </w:r>
    </w:p>
    <w:p w14:paraId="0A80184B" w14:textId="77777777" w:rsidR="00431A4E" w:rsidRPr="0051674B" w:rsidRDefault="00431A4E" w:rsidP="0051674B">
      <w:pPr>
        <w:pStyle w:val="Default"/>
        <w:rPr>
          <w:rFonts w:ascii="Times New Roman" w:hAnsi="Times New Roman" w:cs="Times New Roman"/>
        </w:rPr>
      </w:pPr>
    </w:p>
    <w:p w14:paraId="58B28E91" w14:textId="74A5D077" w:rsidR="009E6B80" w:rsidRPr="0051674B" w:rsidRDefault="00431A4E" w:rsidP="00516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74B">
        <w:rPr>
          <w:rFonts w:ascii="Times New Roman" w:hAnsi="Times New Roman" w:cs="Times New Roman"/>
          <w:b/>
          <w:bCs/>
          <w:sz w:val="24"/>
          <w:szCs w:val="24"/>
        </w:rPr>
        <w:t xml:space="preserve">Application for </w:t>
      </w:r>
      <w:r w:rsidR="00AD576A">
        <w:rPr>
          <w:rFonts w:ascii="Times New Roman" w:hAnsi="Times New Roman" w:cs="Times New Roman"/>
          <w:b/>
          <w:bCs/>
          <w:sz w:val="24"/>
          <w:szCs w:val="24"/>
        </w:rPr>
        <w:t xml:space="preserve">Future Fellowship Level </w:t>
      </w:r>
      <w:r w:rsidR="00AD576A" w:rsidRPr="00AD576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X</w:t>
      </w:r>
      <w:r w:rsidRPr="0051674B">
        <w:rPr>
          <w:rFonts w:ascii="Times New Roman" w:hAnsi="Times New Roman" w:cs="Times New Roman"/>
          <w:b/>
          <w:bCs/>
          <w:sz w:val="24"/>
          <w:szCs w:val="24"/>
        </w:rPr>
        <w:t>: F</w:t>
      </w:r>
      <w:r w:rsidR="00AD576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167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31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674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1674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######</w:t>
      </w:r>
    </w:p>
    <w:p w14:paraId="37E8DFAC" w14:textId="77777777" w:rsidR="00431A4E" w:rsidRPr="0051674B" w:rsidRDefault="00431A4E" w:rsidP="005167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7108B37" w14:textId="77777777" w:rsidR="00F30DAB" w:rsidRDefault="0051674B" w:rsidP="0051674B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1674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ELETE HIGHLIGHTED INSTRUCTIONS BEFORE SAVING FINAL VERSION</w:t>
      </w:r>
    </w:p>
    <w:p w14:paraId="6B09C5E4" w14:textId="77777777" w:rsidR="00F30DAB" w:rsidRDefault="00F30DAB" w:rsidP="0051674B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2DE49B5B" w14:textId="77777777" w:rsidR="00F30DAB" w:rsidRDefault="00F30DAB" w:rsidP="00F30DA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F30DA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This letter is only required if </w:t>
      </w:r>
    </w:p>
    <w:p w14:paraId="394393C0" w14:textId="7296D8EA" w:rsidR="00F30DAB" w:rsidRPr="00F30DAB" w:rsidRDefault="00F30DAB" w:rsidP="00F30DA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highlight w:val="yellow"/>
        </w:rPr>
      </w:pPr>
      <w:r w:rsidRPr="00F30DAB">
        <w:rPr>
          <w:rFonts w:ascii="Times New Roman" w:hAnsi="Times New Roman" w:cs="Times New Roman"/>
          <w:color w:val="FF0000"/>
          <w:highlight w:val="yellow"/>
        </w:rPr>
        <w:t>you</w:t>
      </w:r>
      <w:r w:rsidR="00B131D7">
        <w:rPr>
          <w:rFonts w:ascii="Times New Roman" w:hAnsi="Times New Roman" w:cs="Times New Roman"/>
          <w:bCs/>
          <w:color w:val="FF0000"/>
          <w:highlight w:val="yellow"/>
        </w:rPr>
        <w:t xml:space="preserve"> have selected “Other” at D17</w:t>
      </w:r>
      <w:r w:rsidRPr="00F30DAB">
        <w:rPr>
          <w:rFonts w:ascii="Times New Roman" w:hAnsi="Times New Roman" w:cs="Times New Roman"/>
          <w:bCs/>
          <w:color w:val="FF0000"/>
          <w:highlight w:val="yellow"/>
        </w:rPr>
        <w:t xml:space="preserve"> because </w:t>
      </w:r>
      <w:r w:rsidR="00B131D7">
        <w:rPr>
          <w:rFonts w:ascii="Times New Roman" w:hAnsi="Times New Roman" w:cs="Times New Roman"/>
          <w:bCs/>
          <w:color w:val="FF0000"/>
          <w:highlight w:val="yellow"/>
        </w:rPr>
        <w:t>the Future Fellowship candidate is</w:t>
      </w:r>
      <w:r w:rsidRPr="00F30DAB">
        <w:rPr>
          <w:rFonts w:ascii="Times New Roman" w:hAnsi="Times New Roman" w:cs="Times New Roman"/>
          <w:bCs/>
          <w:color w:val="FF0000"/>
          <w:highlight w:val="yellow"/>
        </w:rPr>
        <w:t xml:space="preserve"> not employed at an Australian university, </w:t>
      </w:r>
      <w:r w:rsidR="00B131D7">
        <w:rPr>
          <w:rFonts w:ascii="Times New Roman" w:hAnsi="Times New Roman" w:cs="Times New Roman"/>
          <w:bCs/>
          <w:color w:val="FF0000"/>
          <w:highlight w:val="yellow"/>
        </w:rPr>
        <w:t>is an international researcher OR</w:t>
      </w:r>
      <w:r w:rsidRPr="00F30DAB">
        <w:rPr>
          <w:rFonts w:ascii="Times New Roman" w:hAnsi="Times New Roman" w:cs="Times New Roman"/>
          <w:bCs/>
          <w:color w:val="FF0000"/>
          <w:highlight w:val="yellow"/>
        </w:rPr>
        <w:t xml:space="preserve"> </w:t>
      </w:r>
    </w:p>
    <w:p w14:paraId="70F9A001" w14:textId="16339976" w:rsidR="00F30DAB" w:rsidRPr="00F30DAB" w:rsidRDefault="00B131D7" w:rsidP="00F30DA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has</w:t>
      </w:r>
      <w:r w:rsidR="00F30DAB" w:rsidRPr="00F30DAB">
        <w:rPr>
          <w:rFonts w:ascii="Times New Roman" w:hAnsi="Times New Roman" w:cs="Times New Roman"/>
          <w:color w:val="FF0000"/>
          <w:highlight w:val="yellow"/>
        </w:rPr>
        <w:t xml:space="preserve"> chosen a Salary level which does not align with </w:t>
      </w:r>
      <w:r>
        <w:rPr>
          <w:rFonts w:ascii="Times New Roman" w:hAnsi="Times New Roman" w:cs="Times New Roman"/>
          <w:color w:val="FF0000"/>
          <w:highlight w:val="yellow"/>
        </w:rPr>
        <w:t>their</w:t>
      </w:r>
      <w:r w:rsidR="00F30DAB" w:rsidRPr="00F30DAB">
        <w:rPr>
          <w:rFonts w:ascii="Times New Roman" w:hAnsi="Times New Roman" w:cs="Times New Roman"/>
          <w:color w:val="FF0000"/>
          <w:highlight w:val="yellow"/>
        </w:rPr>
        <w:t xml:space="preserve"> academic level because </w:t>
      </w:r>
      <w:r>
        <w:rPr>
          <w:rFonts w:ascii="Times New Roman" w:hAnsi="Times New Roman" w:cs="Times New Roman"/>
          <w:color w:val="FF0000"/>
          <w:highlight w:val="yellow"/>
        </w:rPr>
        <w:t>they</w:t>
      </w:r>
      <w:r w:rsidR="00F30DAB" w:rsidRPr="00F30DAB">
        <w:rPr>
          <w:rFonts w:ascii="Times New Roman" w:hAnsi="Times New Roman" w:cs="Times New Roman"/>
          <w:color w:val="FF0000"/>
          <w:highlight w:val="yellow"/>
        </w:rPr>
        <w:t xml:space="preserve"> have experienced significant interruptions to </w:t>
      </w:r>
      <w:r>
        <w:rPr>
          <w:rFonts w:ascii="Times New Roman" w:hAnsi="Times New Roman" w:cs="Times New Roman"/>
          <w:color w:val="FF0000"/>
          <w:highlight w:val="yellow"/>
        </w:rPr>
        <w:t>their</w:t>
      </w:r>
      <w:r w:rsidR="00F30DAB" w:rsidRPr="00F30DAB">
        <w:rPr>
          <w:rFonts w:ascii="Times New Roman" w:hAnsi="Times New Roman" w:cs="Times New Roman"/>
          <w:color w:val="FF0000"/>
          <w:highlight w:val="yellow"/>
        </w:rPr>
        <w:t xml:space="preserve"> academic career, due to family responsibilities as primary care giver and/or due to working with a relevant industry</w:t>
      </w:r>
    </w:p>
    <w:p w14:paraId="571C9EF8" w14:textId="00B99806" w:rsidR="0051674B" w:rsidRPr="0051674B" w:rsidRDefault="0051674B" w:rsidP="0051674B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1674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</w:p>
    <w:p w14:paraId="000B6597" w14:textId="3FE3305D" w:rsidR="0051674B" w:rsidRPr="0051674B" w:rsidRDefault="0051674B" w:rsidP="0051674B">
      <w:pPr>
        <w:numPr>
          <w:ilvl w:val="0"/>
          <w:numId w:val="30"/>
        </w:num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1674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PAGE LIMIT = </w:t>
      </w:r>
      <w:r w:rsidR="00AD57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</w:t>
      </w:r>
      <w:r w:rsidRPr="0051674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</w:t>
      </w:r>
      <w:r w:rsidR="00AD57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ne) A4 page</w:t>
      </w:r>
    </w:p>
    <w:p w14:paraId="50450EFF" w14:textId="5A246BE0" w:rsidR="0051674B" w:rsidRPr="0051674B" w:rsidRDefault="0051674B" w:rsidP="0051674B">
      <w:pPr>
        <w:numPr>
          <w:ilvl w:val="0"/>
          <w:numId w:val="30"/>
        </w:num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1674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Use 12 point </w:t>
      </w:r>
      <w:r w:rsidR="007317A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Times New Roman </w:t>
      </w:r>
      <w:r w:rsidRPr="0051674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ont</w:t>
      </w:r>
    </w:p>
    <w:p w14:paraId="71B7EA1F" w14:textId="15FC7242" w:rsidR="0051674B" w:rsidRDefault="0051674B" w:rsidP="0051674B">
      <w:pPr>
        <w:numPr>
          <w:ilvl w:val="0"/>
          <w:numId w:val="30"/>
        </w:num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1674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o not change the formatting</w:t>
      </w:r>
    </w:p>
    <w:p w14:paraId="10B800B5" w14:textId="5675D73A" w:rsidR="00E2038B" w:rsidRPr="00E2038B" w:rsidRDefault="00E2038B" w:rsidP="00E2038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color w:val="FF0000"/>
          <w:highlight w:val="yellow"/>
        </w:rPr>
      </w:pPr>
      <w:r w:rsidRPr="00D07FA2">
        <w:rPr>
          <w:rFonts w:ascii="Times New Roman" w:hAnsi="Times New Roman" w:cs="Times New Roman"/>
          <w:b/>
          <w:color w:val="FF0000"/>
          <w:highlight w:val="yellow"/>
        </w:rPr>
        <w:t xml:space="preserve">Prepare a statement written as though it is from the DVC(R) justifying the </w:t>
      </w:r>
      <w:r w:rsidR="00151AF8">
        <w:rPr>
          <w:rFonts w:ascii="Times New Roman" w:hAnsi="Times New Roman" w:cs="Times New Roman"/>
          <w:b/>
          <w:color w:val="FF0000"/>
          <w:highlight w:val="yellow"/>
        </w:rPr>
        <w:t>salary level requested</w:t>
      </w:r>
      <w:r w:rsidRPr="00D07FA2">
        <w:rPr>
          <w:rFonts w:ascii="Times New Roman" w:hAnsi="Times New Roman" w:cs="Times New Roman"/>
          <w:b/>
          <w:color w:val="FF0000"/>
          <w:highlight w:val="yellow"/>
        </w:rPr>
        <w:t xml:space="preserve">. </w:t>
      </w:r>
    </w:p>
    <w:p w14:paraId="5E113A16" w14:textId="51A59BC2" w:rsidR="0051674B" w:rsidRDefault="0051674B" w:rsidP="0051674B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782880E" w14:textId="77777777" w:rsidR="0051674B" w:rsidRDefault="0051674B" w:rsidP="0051674B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61068DF" w14:textId="55EE3EE0" w:rsidR="00431A4E" w:rsidRDefault="0051674B" w:rsidP="0051674B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5167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e draft letter will be edited, inserted onto the Deakin University letterhead and signed by the DVCR once finalised.</w:t>
      </w:r>
    </w:p>
    <w:p w14:paraId="1C4299F0" w14:textId="363BBF50" w:rsidR="00E2038B" w:rsidRPr="0051674B" w:rsidRDefault="00E2038B" w:rsidP="0051674B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3601B0A" w14:textId="77777777" w:rsidR="00AD576A" w:rsidRDefault="00AD576A" w:rsidP="0051674B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Note:</w:t>
      </w:r>
    </w:p>
    <w:p w14:paraId="246F17E8" w14:textId="71CAD5C7" w:rsidR="00326467" w:rsidRPr="00326467" w:rsidRDefault="00151AF8" w:rsidP="00326467">
      <w:pPr>
        <w:pStyle w:val="ListParagraph"/>
        <w:numPr>
          <w:ilvl w:val="1"/>
          <w:numId w:val="2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/>
          <w:bCs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Where the Future Fellowship c</w:t>
      </w:r>
      <w:r w:rsidR="00326467" w:rsidRPr="00D07FA2">
        <w:rPr>
          <w:rFonts w:ascii="Times New Roman" w:hAnsi="Times New Roman" w:cs="Times New Roman"/>
          <w:color w:val="FF0000"/>
          <w:highlight w:val="yellow"/>
        </w:rPr>
        <w:t xml:space="preserve">andidate is unemployed, is not employed at an Australian university, or is an international researcher, </w:t>
      </w:r>
      <w:r w:rsidR="00326467" w:rsidRPr="00D07FA2">
        <w:rPr>
          <w:rFonts w:ascii="Times New Roman" w:hAnsi="Times New Roman" w:cs="Times New Roman"/>
          <w:b/>
          <w:bCs/>
          <w:color w:val="FF0000"/>
          <w:highlight w:val="yellow"/>
        </w:rPr>
        <w:t>the academic level applicable must be fully justified by the DVCR or equivalent.</w:t>
      </w:r>
    </w:p>
    <w:p w14:paraId="1E13DAF8" w14:textId="0BE54DF0" w:rsidR="00431A4E" w:rsidRPr="000B4B14" w:rsidRDefault="000E2095" w:rsidP="0051674B">
      <w:pPr>
        <w:pStyle w:val="ListParagraph"/>
        <w:numPr>
          <w:ilvl w:val="1"/>
          <w:numId w:val="2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Where the Future Fellowship c</w:t>
      </w:r>
      <w:r w:rsidR="00326467" w:rsidRPr="00D07FA2">
        <w:rPr>
          <w:rFonts w:ascii="Times New Roman" w:hAnsi="Times New Roman" w:cs="Times New Roman"/>
          <w:color w:val="FF0000"/>
          <w:highlight w:val="yellow"/>
        </w:rPr>
        <w:t xml:space="preserve">andidate has experienced significant interruptions to their academic career, due to family responsibilities as primary care giver and/or due to working with a relevant industry, they may choose the most appropriate salary level. </w:t>
      </w:r>
      <w:r w:rsidR="00326467" w:rsidRPr="00D07FA2">
        <w:rPr>
          <w:rFonts w:ascii="Times New Roman" w:hAnsi="Times New Roman" w:cs="Times New Roman"/>
          <w:b/>
          <w:bCs/>
          <w:color w:val="FF0000"/>
          <w:highlight w:val="yellow"/>
        </w:rPr>
        <w:t>The circumstances of the career interruption and chosen salary level must be justified and certified by the DVCR or equivalent.</w:t>
      </w:r>
    </w:p>
    <w:p w14:paraId="1854DBC7" w14:textId="77777777" w:rsidR="00431A4E" w:rsidRPr="0051674B" w:rsidRDefault="00431A4E" w:rsidP="0051674B">
      <w:pPr>
        <w:rPr>
          <w:rFonts w:ascii="Times New Roman" w:hAnsi="Times New Roman" w:cs="Times New Roman"/>
          <w:b/>
          <w:sz w:val="24"/>
          <w:szCs w:val="24"/>
        </w:rPr>
      </w:pPr>
    </w:p>
    <w:p w14:paraId="0CD25A64" w14:textId="77777777" w:rsidR="00221813" w:rsidRPr="0051674B" w:rsidRDefault="003B06FE" w:rsidP="0051674B">
      <w:pPr>
        <w:rPr>
          <w:rFonts w:ascii="Times New Roman" w:hAnsi="Times New Roman" w:cs="Times New Roman"/>
          <w:sz w:val="24"/>
          <w:szCs w:val="24"/>
        </w:rPr>
      </w:pPr>
      <w:r w:rsidRPr="0051674B">
        <w:rPr>
          <w:rFonts w:ascii="Times New Roman" w:hAnsi="Times New Roman" w:cs="Times New Roman"/>
          <w:sz w:val="24"/>
          <w:szCs w:val="24"/>
        </w:rPr>
        <w:t xml:space="preserve">Yours sincerely, </w:t>
      </w:r>
    </w:p>
    <w:p w14:paraId="7CE26E3D" w14:textId="77777777" w:rsidR="004D7A25" w:rsidRPr="0051674B" w:rsidRDefault="004D7A25" w:rsidP="0051674B">
      <w:pPr>
        <w:rPr>
          <w:rFonts w:ascii="Times New Roman" w:hAnsi="Times New Roman" w:cs="Times New Roman"/>
          <w:sz w:val="24"/>
          <w:szCs w:val="24"/>
        </w:rPr>
      </w:pPr>
    </w:p>
    <w:p w14:paraId="15AC180B" w14:textId="77777777" w:rsidR="005C5A52" w:rsidRDefault="005C5A52" w:rsidP="0051674B">
      <w:pPr>
        <w:rPr>
          <w:rFonts w:ascii="Times New Roman" w:hAnsi="Times New Roman" w:cs="Times New Roman"/>
          <w:sz w:val="24"/>
          <w:szCs w:val="24"/>
        </w:rPr>
      </w:pPr>
    </w:p>
    <w:p w14:paraId="50E78CCB" w14:textId="77777777" w:rsidR="0051674B" w:rsidRPr="0051674B" w:rsidRDefault="0051674B" w:rsidP="0051674B">
      <w:pPr>
        <w:rPr>
          <w:rFonts w:ascii="Times New Roman" w:hAnsi="Times New Roman" w:cs="Times New Roman"/>
          <w:sz w:val="24"/>
          <w:szCs w:val="24"/>
        </w:rPr>
      </w:pPr>
    </w:p>
    <w:p w14:paraId="06231778" w14:textId="77777777" w:rsidR="009E6B80" w:rsidRPr="0051674B" w:rsidRDefault="009E6B80" w:rsidP="0051674B">
      <w:pPr>
        <w:rPr>
          <w:rFonts w:ascii="Times New Roman" w:hAnsi="Times New Roman" w:cs="Times New Roman"/>
          <w:sz w:val="24"/>
          <w:szCs w:val="24"/>
        </w:rPr>
      </w:pPr>
    </w:p>
    <w:p w14:paraId="0B481649" w14:textId="6574EA21" w:rsidR="003B06FE" w:rsidRPr="0051674B" w:rsidRDefault="003B06FE" w:rsidP="0051674B">
      <w:pPr>
        <w:rPr>
          <w:rFonts w:ascii="Times New Roman" w:hAnsi="Times New Roman" w:cs="Times New Roman"/>
          <w:sz w:val="24"/>
          <w:szCs w:val="24"/>
        </w:rPr>
      </w:pPr>
      <w:r w:rsidRPr="0051674B">
        <w:rPr>
          <w:rFonts w:ascii="Times New Roman" w:hAnsi="Times New Roman" w:cs="Times New Roman"/>
          <w:sz w:val="24"/>
          <w:szCs w:val="24"/>
        </w:rPr>
        <w:t xml:space="preserve">Professor </w:t>
      </w:r>
      <w:r w:rsidR="000E2095">
        <w:rPr>
          <w:rFonts w:ascii="Times New Roman" w:hAnsi="Times New Roman" w:cs="Times New Roman"/>
          <w:sz w:val="24"/>
          <w:szCs w:val="24"/>
        </w:rPr>
        <w:t>Joe Graffam</w:t>
      </w:r>
      <w:bookmarkStart w:id="0" w:name="_GoBack"/>
      <w:bookmarkEnd w:id="0"/>
    </w:p>
    <w:p w14:paraId="678BB121" w14:textId="3FBA5219" w:rsidR="003B06FE" w:rsidRPr="0051674B" w:rsidRDefault="007317AC" w:rsidP="0051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Vice-Chancellor Research</w:t>
      </w:r>
    </w:p>
    <w:sectPr w:rsidR="003B06FE" w:rsidRPr="0051674B" w:rsidSect="00622CEB">
      <w:headerReference w:type="first" r:id="rId8"/>
      <w:footerReference w:type="first" r:id="rId9"/>
      <w:pgSz w:w="11906" w:h="16838" w:code="9"/>
      <w:pgMar w:top="720" w:right="720" w:bottom="72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78D41" w14:textId="77777777" w:rsidR="00577477" w:rsidRDefault="00577477" w:rsidP="007C0F1B">
      <w:r>
        <w:separator/>
      </w:r>
    </w:p>
  </w:endnote>
  <w:endnote w:type="continuationSeparator" w:id="0">
    <w:p w14:paraId="42844658" w14:textId="77777777" w:rsidR="00577477" w:rsidRDefault="00577477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E92C" w14:textId="77777777" w:rsidR="0051674B" w:rsidRDefault="0051674B" w:rsidP="007C3C87">
    <w:pPr>
      <w:pStyle w:val="FooterFirstLineLetter"/>
      <w:tabs>
        <w:tab w:val="center" w:pos="4513"/>
        <w:tab w:val="right" w:pos="9026"/>
      </w:tabs>
      <w:spacing w:before="0"/>
      <w:jc w:val="center"/>
      <w:rPr>
        <w:color w:val="auto"/>
        <w:sz w:val="20"/>
        <w:szCs w:val="20"/>
      </w:rPr>
    </w:pPr>
  </w:p>
  <w:p w14:paraId="4551EBAA" w14:textId="77777777" w:rsidR="0051674B" w:rsidRDefault="0051674B" w:rsidP="007C3C87">
    <w:pPr>
      <w:pStyle w:val="FooterFirstLineLetter"/>
      <w:tabs>
        <w:tab w:val="center" w:pos="4513"/>
        <w:tab w:val="right" w:pos="9026"/>
      </w:tabs>
      <w:spacing w:before="0"/>
      <w:jc w:val="center"/>
      <w:rPr>
        <w:color w:val="auto"/>
        <w:sz w:val="20"/>
        <w:szCs w:val="20"/>
      </w:rPr>
    </w:pPr>
  </w:p>
  <w:p w14:paraId="72CAB8D0" w14:textId="77777777" w:rsidR="0051674B" w:rsidRDefault="0051674B" w:rsidP="007C3C87">
    <w:pPr>
      <w:pStyle w:val="FooterFirstLineLetter"/>
      <w:tabs>
        <w:tab w:val="center" w:pos="4513"/>
        <w:tab w:val="right" w:pos="9026"/>
      </w:tabs>
      <w:spacing w:before="0"/>
      <w:jc w:val="center"/>
      <w:rPr>
        <w:color w:val="auto"/>
        <w:sz w:val="20"/>
        <w:szCs w:val="20"/>
      </w:rPr>
    </w:pPr>
  </w:p>
  <w:p w14:paraId="71B4E89B" w14:textId="6620FE85" w:rsidR="006A1E43" w:rsidRPr="007C3C87" w:rsidRDefault="006A1E43" w:rsidP="007C3C87">
    <w:pPr>
      <w:pStyle w:val="FooterLastLineLetter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A5F2D" w14:textId="77777777" w:rsidR="00577477" w:rsidRDefault="00577477" w:rsidP="007C0F1B">
      <w:r>
        <w:separator/>
      </w:r>
    </w:p>
  </w:footnote>
  <w:footnote w:type="continuationSeparator" w:id="0">
    <w:p w14:paraId="0C80B61F" w14:textId="77777777" w:rsidR="00577477" w:rsidRDefault="00577477" w:rsidP="007C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A2A7" w14:textId="4C0CCC1F" w:rsidR="006A1E43" w:rsidRPr="00431A4E" w:rsidRDefault="00B131D7" w:rsidP="005C2BC5">
    <w:pPr>
      <w:pStyle w:val="HeaderLog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18</w:t>
    </w:r>
    <w:r w:rsidR="00431A4E" w:rsidRPr="00431A4E">
      <w:rPr>
        <w:rFonts w:ascii="Times New Roman" w:hAnsi="Times New Roman" w:cs="Times New Roman"/>
        <w:b/>
        <w:sz w:val="24"/>
        <w:szCs w:val="24"/>
      </w:rPr>
      <w:t xml:space="preserve"> Deakin University Letter</w:t>
    </w:r>
    <w:r w:rsidR="006A1E43" w:rsidRPr="00431A4E">
      <w:rPr>
        <w:rFonts w:ascii="Times New Roman" w:hAnsi="Times New Roman" w:cs="Times New Roman"/>
        <w:b/>
        <w:sz w:val="24"/>
        <w:szCs w:val="24"/>
      </w:rPr>
      <w:t xml:space="preserve"> of Support</w:t>
    </w:r>
    <w:r w:rsidR="00AD576A">
      <w:rPr>
        <w:rFonts w:ascii="Times New Roman" w:hAnsi="Times New Roman" w:cs="Times New Roman"/>
        <w:b/>
        <w:sz w:val="24"/>
        <w:szCs w:val="24"/>
      </w:rPr>
      <w:t xml:space="preserve"> Academic Level Justification</w:t>
    </w:r>
  </w:p>
  <w:p w14:paraId="1073A66E" w14:textId="66B2452B" w:rsidR="006A1E43" w:rsidRPr="00501595" w:rsidRDefault="006A1E43" w:rsidP="005C2BC5">
    <w:pPr>
      <w:pStyle w:val="HeaderLogo"/>
      <w:rPr>
        <w:rFonts w:ascii="Arial" w:hAnsi="Arial" w:cs="Arial"/>
        <w:b/>
        <w:sz w:val="28"/>
      </w:rPr>
    </w:pPr>
  </w:p>
  <w:p w14:paraId="3FC4818F" w14:textId="6420DA4E" w:rsidR="006A1E43" w:rsidRDefault="006A1E43" w:rsidP="005C2BC5">
    <w:pPr>
      <w:pStyle w:val="HeaderLogo"/>
      <w:rPr>
        <w:rFonts w:ascii="Arial" w:hAnsi="Arial" w:cs="Arial"/>
        <w:b/>
      </w:rPr>
    </w:pPr>
  </w:p>
  <w:p w14:paraId="70AB1C3E" w14:textId="77777777" w:rsidR="006A1E43" w:rsidRPr="005C2BC5" w:rsidRDefault="006A1E43" w:rsidP="005C2BC5">
    <w:pPr>
      <w:pStyle w:val="HeaderLogo"/>
      <w:rPr>
        <w:rFonts w:ascii="Arial" w:hAnsi="Arial" w:cs="Arial"/>
        <w:b/>
      </w:rPr>
    </w:pPr>
  </w:p>
  <w:p w14:paraId="6F6779CC" w14:textId="77777777" w:rsidR="006A1E43" w:rsidRDefault="006A1E43" w:rsidP="005C2BC5">
    <w:pPr>
      <w:pStyle w:val="HeaderLog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472C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2BC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743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16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C40B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6" w15:restartNumberingAfterBreak="0">
    <w:nsid w:val="0EF16F43"/>
    <w:multiLevelType w:val="hybridMultilevel"/>
    <w:tmpl w:val="B1268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C8E"/>
    <w:multiLevelType w:val="hybridMultilevel"/>
    <w:tmpl w:val="06FE8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11DA"/>
    <w:multiLevelType w:val="multilevel"/>
    <w:tmpl w:val="9B4A097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0" w15:restartNumberingAfterBreak="0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1" w15:restartNumberingAfterBreak="0">
    <w:nsid w:val="17F831BC"/>
    <w:multiLevelType w:val="hybridMultilevel"/>
    <w:tmpl w:val="C1881A78"/>
    <w:lvl w:ilvl="0" w:tplc="DAE62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721EE"/>
    <w:multiLevelType w:val="multilevel"/>
    <w:tmpl w:val="854E6E10"/>
    <w:name w:val="CSList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3" w15:restartNumberingAfterBreak="0">
    <w:nsid w:val="18CB63D5"/>
    <w:multiLevelType w:val="hybridMultilevel"/>
    <w:tmpl w:val="74961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5" w15:restartNumberingAfterBreak="0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6" w15:restartNumberingAfterBreak="0">
    <w:nsid w:val="270804FE"/>
    <w:multiLevelType w:val="multilevel"/>
    <w:tmpl w:val="86CCC0D4"/>
    <w:name w:val="CSAttNumbers"/>
    <w:lvl w:ilvl="0">
      <w:start w:val="1"/>
      <w:numFmt w:val="upperLetter"/>
      <w:pStyle w:val="AppendixHeading1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pStyle w:val="AppendixHeading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AppendixHeading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AppendixHeading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AppendixHeading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D6DB2"/>
    <w:multiLevelType w:val="hybridMultilevel"/>
    <w:tmpl w:val="1512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2C9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A30FC"/>
    <w:multiLevelType w:val="multilevel"/>
    <w:tmpl w:val="ED9633E6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9" w15:restartNumberingAfterBreak="0">
    <w:nsid w:val="298D387C"/>
    <w:multiLevelType w:val="hybridMultilevel"/>
    <w:tmpl w:val="4886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1" w15:restartNumberingAfterBreak="0">
    <w:nsid w:val="4E0B2E96"/>
    <w:multiLevelType w:val="hybridMultilevel"/>
    <w:tmpl w:val="3ED86978"/>
    <w:lvl w:ilvl="0" w:tplc="D4183F3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AC2C9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F21"/>
    <w:multiLevelType w:val="hybridMultilevel"/>
    <w:tmpl w:val="8C8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15836"/>
    <w:multiLevelType w:val="hybridMultilevel"/>
    <w:tmpl w:val="D50CE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5" w15:restartNumberingAfterBreak="0">
    <w:nsid w:val="5FF15E68"/>
    <w:multiLevelType w:val="hybridMultilevel"/>
    <w:tmpl w:val="FA4A8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27" w15:restartNumberingAfterBreak="0">
    <w:nsid w:val="657930E8"/>
    <w:multiLevelType w:val="multilevel"/>
    <w:tmpl w:val="3760D094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pStyle w:val="Heading4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pStyle w:val="Heading5A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B25313"/>
    <w:multiLevelType w:val="multilevel"/>
    <w:tmpl w:val="65306858"/>
    <w:name w:val="CSTList"/>
    <w:lvl w:ilvl="0">
      <w:start w:val="1"/>
      <w:numFmt w:val="decimal"/>
      <w:pStyle w:val="TableList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9" w15:restartNumberingAfterBreak="0">
    <w:nsid w:val="6B9868FA"/>
    <w:multiLevelType w:val="multilevel"/>
    <w:tmpl w:val="0D5266A2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A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0" w15:restartNumberingAfterBreak="0">
    <w:nsid w:val="6E933F84"/>
    <w:multiLevelType w:val="multilevel"/>
    <w:tmpl w:val="68A29A94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33" w15:restartNumberingAfterBreak="0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27"/>
  </w:num>
  <w:num w:numId="8">
    <w:abstractNumId w:val="31"/>
  </w:num>
  <w:num w:numId="9">
    <w:abstractNumId w:val="16"/>
  </w:num>
  <w:num w:numId="10">
    <w:abstractNumId w:val="18"/>
  </w:num>
  <w:num w:numId="11">
    <w:abstractNumId w:val="32"/>
  </w:num>
  <w:num w:numId="12">
    <w:abstractNumId w:val="9"/>
  </w:num>
  <w:num w:numId="13">
    <w:abstractNumId w:val="12"/>
  </w:num>
  <w:num w:numId="14">
    <w:abstractNumId w:val="29"/>
  </w:num>
  <w:num w:numId="15">
    <w:abstractNumId w:val="10"/>
  </w:num>
  <w:num w:numId="16">
    <w:abstractNumId w:val="14"/>
  </w:num>
  <w:num w:numId="17">
    <w:abstractNumId w:val="15"/>
  </w:num>
  <w:num w:numId="18">
    <w:abstractNumId w:val="33"/>
  </w:num>
  <w:num w:numId="19">
    <w:abstractNumId w:val="20"/>
  </w:num>
  <w:num w:numId="20">
    <w:abstractNumId w:val="26"/>
  </w:num>
  <w:num w:numId="21">
    <w:abstractNumId w:val="28"/>
  </w:num>
  <w:num w:numId="22">
    <w:abstractNumId w:val="24"/>
  </w:num>
  <w:num w:numId="23">
    <w:abstractNumId w:val="5"/>
  </w:num>
  <w:num w:numId="24">
    <w:abstractNumId w:val="22"/>
  </w:num>
  <w:num w:numId="25">
    <w:abstractNumId w:val="13"/>
  </w:num>
  <w:num w:numId="26">
    <w:abstractNumId w:val="7"/>
  </w:num>
  <w:num w:numId="27">
    <w:abstractNumId w:val="21"/>
  </w:num>
  <w:num w:numId="28">
    <w:abstractNumId w:val="25"/>
  </w:num>
  <w:num w:numId="29">
    <w:abstractNumId w:val="17"/>
  </w:num>
  <w:num w:numId="30">
    <w:abstractNumId w:val="8"/>
  </w:num>
  <w:num w:numId="31">
    <w:abstractNumId w:val="11"/>
  </w:num>
  <w:num w:numId="32">
    <w:abstractNumId w:val="19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appsDeakinReport"/>
  </w:docVars>
  <w:rsids>
    <w:rsidRoot w:val="0021349B"/>
    <w:rsid w:val="00060F04"/>
    <w:rsid w:val="000659A2"/>
    <w:rsid w:val="000765F1"/>
    <w:rsid w:val="00095EAF"/>
    <w:rsid w:val="000B4B14"/>
    <w:rsid w:val="000B545E"/>
    <w:rsid w:val="000E2095"/>
    <w:rsid w:val="000E2DCF"/>
    <w:rsid w:val="000E6E13"/>
    <w:rsid w:val="001114DA"/>
    <w:rsid w:val="00117E9F"/>
    <w:rsid w:val="001437E2"/>
    <w:rsid w:val="00151AF8"/>
    <w:rsid w:val="00154281"/>
    <w:rsid w:val="00156AB5"/>
    <w:rsid w:val="00163CCD"/>
    <w:rsid w:val="001811BE"/>
    <w:rsid w:val="001A42AD"/>
    <w:rsid w:val="001A45CA"/>
    <w:rsid w:val="001C0124"/>
    <w:rsid w:val="001C13DC"/>
    <w:rsid w:val="001D2FE5"/>
    <w:rsid w:val="001D7D83"/>
    <w:rsid w:val="001D7EB9"/>
    <w:rsid w:val="001E7CAF"/>
    <w:rsid w:val="0021349B"/>
    <w:rsid w:val="00221813"/>
    <w:rsid w:val="002239A9"/>
    <w:rsid w:val="00226ACF"/>
    <w:rsid w:val="002657B7"/>
    <w:rsid w:val="00280A27"/>
    <w:rsid w:val="002962BB"/>
    <w:rsid w:val="002A1E7D"/>
    <w:rsid w:val="002A7DF6"/>
    <w:rsid w:val="002B3AA5"/>
    <w:rsid w:val="002C7B39"/>
    <w:rsid w:val="002D1F44"/>
    <w:rsid w:val="00311FC7"/>
    <w:rsid w:val="00325FA2"/>
    <w:rsid w:val="00326467"/>
    <w:rsid w:val="00332B91"/>
    <w:rsid w:val="00347CFB"/>
    <w:rsid w:val="0035184B"/>
    <w:rsid w:val="003640E0"/>
    <w:rsid w:val="00364C8C"/>
    <w:rsid w:val="00381D82"/>
    <w:rsid w:val="003B06FE"/>
    <w:rsid w:val="00403121"/>
    <w:rsid w:val="004072F4"/>
    <w:rsid w:val="00407945"/>
    <w:rsid w:val="00431A4E"/>
    <w:rsid w:val="004532E4"/>
    <w:rsid w:val="00471A5E"/>
    <w:rsid w:val="0049685A"/>
    <w:rsid w:val="004A4C07"/>
    <w:rsid w:val="004B417E"/>
    <w:rsid w:val="004C1B44"/>
    <w:rsid w:val="004D7A25"/>
    <w:rsid w:val="00501595"/>
    <w:rsid w:val="00501F0B"/>
    <w:rsid w:val="00503062"/>
    <w:rsid w:val="00505B47"/>
    <w:rsid w:val="0051674B"/>
    <w:rsid w:val="00541A0D"/>
    <w:rsid w:val="00556A70"/>
    <w:rsid w:val="00567B8B"/>
    <w:rsid w:val="00577477"/>
    <w:rsid w:val="005818E1"/>
    <w:rsid w:val="0058250E"/>
    <w:rsid w:val="005A6EF7"/>
    <w:rsid w:val="005B5BC7"/>
    <w:rsid w:val="005C2BC5"/>
    <w:rsid w:val="005C31D1"/>
    <w:rsid w:val="005C5A52"/>
    <w:rsid w:val="005D25F4"/>
    <w:rsid w:val="005F496F"/>
    <w:rsid w:val="005F7128"/>
    <w:rsid w:val="00622CEB"/>
    <w:rsid w:val="006739CB"/>
    <w:rsid w:val="006A1E43"/>
    <w:rsid w:val="006D5BD9"/>
    <w:rsid w:val="006E0B69"/>
    <w:rsid w:val="00721391"/>
    <w:rsid w:val="007317AC"/>
    <w:rsid w:val="00745F11"/>
    <w:rsid w:val="00767434"/>
    <w:rsid w:val="007C0F1B"/>
    <w:rsid w:val="007C3C87"/>
    <w:rsid w:val="007D1CE5"/>
    <w:rsid w:val="007E4FB0"/>
    <w:rsid w:val="00815FF3"/>
    <w:rsid w:val="00864604"/>
    <w:rsid w:val="0088635B"/>
    <w:rsid w:val="008A56CF"/>
    <w:rsid w:val="008F0C26"/>
    <w:rsid w:val="0092794F"/>
    <w:rsid w:val="00931677"/>
    <w:rsid w:val="00961F24"/>
    <w:rsid w:val="009965D7"/>
    <w:rsid w:val="009C7EB1"/>
    <w:rsid w:val="009D2049"/>
    <w:rsid w:val="009D5EF2"/>
    <w:rsid w:val="009E6B80"/>
    <w:rsid w:val="00A00A14"/>
    <w:rsid w:val="00A606B3"/>
    <w:rsid w:val="00A83686"/>
    <w:rsid w:val="00AB55B8"/>
    <w:rsid w:val="00AC6D0A"/>
    <w:rsid w:val="00AD576A"/>
    <w:rsid w:val="00B131D7"/>
    <w:rsid w:val="00B630CD"/>
    <w:rsid w:val="00B651CB"/>
    <w:rsid w:val="00B72EF0"/>
    <w:rsid w:val="00B7653E"/>
    <w:rsid w:val="00BD6001"/>
    <w:rsid w:val="00CA0FB3"/>
    <w:rsid w:val="00CC74EB"/>
    <w:rsid w:val="00CD221D"/>
    <w:rsid w:val="00CF3A6E"/>
    <w:rsid w:val="00D5255C"/>
    <w:rsid w:val="00D8006B"/>
    <w:rsid w:val="00DF604B"/>
    <w:rsid w:val="00E014D0"/>
    <w:rsid w:val="00E166D8"/>
    <w:rsid w:val="00E2038B"/>
    <w:rsid w:val="00E20F18"/>
    <w:rsid w:val="00E55886"/>
    <w:rsid w:val="00E86DA4"/>
    <w:rsid w:val="00EC16D2"/>
    <w:rsid w:val="00EF2508"/>
    <w:rsid w:val="00F145E6"/>
    <w:rsid w:val="00F23F1A"/>
    <w:rsid w:val="00F30DAB"/>
    <w:rsid w:val="00F834C5"/>
    <w:rsid w:val="00F85938"/>
    <w:rsid w:val="00FB2860"/>
    <w:rsid w:val="00FE309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390F131"/>
  <w15:docId w15:val="{433564A6-B0D3-4678-BF99-739BD404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91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numPr>
        <w:numId w:val="6"/>
      </w:numPr>
      <w:tabs>
        <w:tab w:val="clear" w:pos="1134"/>
      </w:tabs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semiHidden/>
    <w:unhideWhenUsed/>
    <w:qFormat/>
    <w:rsid w:val="00DF604B"/>
    <w:pPr>
      <w:numPr>
        <w:ilvl w:val="1"/>
      </w:numPr>
      <w:tabs>
        <w:tab w:val="clear" w:pos="1134"/>
      </w:tabs>
      <w:spacing w:before="320" w:line="280" w:lineRule="atLeast"/>
      <w:outlineLvl w:val="1"/>
    </w:pPr>
    <w:rPr>
      <w:b/>
      <w:bCs w:val="0"/>
      <w:spacing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rsid w:val="00DF604B"/>
    <w:pPr>
      <w:numPr>
        <w:ilvl w:val="2"/>
      </w:numPr>
      <w:tabs>
        <w:tab w:val="clear" w:pos="1134"/>
      </w:tabs>
      <w:spacing w:before="240"/>
      <w:outlineLvl w:val="2"/>
    </w:pPr>
    <w:rPr>
      <w:bCs/>
      <w:sz w:val="20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DF604B"/>
    <w:pPr>
      <w:numPr>
        <w:ilvl w:val="3"/>
      </w:numPr>
      <w:tabs>
        <w:tab w:val="clear" w:pos="1134"/>
      </w:tabs>
      <w:outlineLvl w:val="3"/>
    </w:pPr>
    <w:rPr>
      <w:bCs w:val="0"/>
      <w:iCs/>
      <w:color w:val="5A4A61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DF604B"/>
    <w:pPr>
      <w:numPr>
        <w:ilvl w:val="4"/>
      </w:numPr>
      <w:tabs>
        <w:tab w:val="left" w:pos="1502"/>
      </w:tabs>
      <w:spacing w:before="120"/>
      <w:outlineLvl w:val="4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DF604B"/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04B"/>
    <w:rPr>
      <w:rFonts w:ascii="Calibri" w:eastAsiaTheme="majorEastAsia" w:hAnsi="Calibri" w:cs="Calibri"/>
      <w:b/>
      <w:color w:val="000000"/>
      <w:sz w:val="24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04B"/>
    <w:rPr>
      <w:rFonts w:ascii="Calibri" w:eastAsiaTheme="majorEastAsia" w:hAnsi="Calibri" w:cs="Calibri"/>
      <w:b/>
      <w:bCs/>
      <w:color w:val="000000"/>
      <w:sz w:val="20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04B"/>
    <w:rPr>
      <w:rFonts w:ascii="Calibri" w:eastAsiaTheme="majorEastAsia" w:hAnsi="Calibri" w:cs="Calibri"/>
      <w:b/>
      <w:iCs/>
      <w:color w:val="5A4A61"/>
      <w:sz w:val="20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04B"/>
    <w:rPr>
      <w:rFonts w:ascii="Calibri" w:eastAsiaTheme="majorEastAsia" w:hAnsi="Calibri" w:cs="Calibri"/>
      <w:b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C13DC"/>
    <w:pPr>
      <w:keepNext/>
      <w:keepLines/>
      <w:numPr>
        <w:numId w:val="7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4A">
    <w:name w:val="Heading 4A"/>
    <w:basedOn w:val="Heading3A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5A">
    <w:name w:val="Heading 5A"/>
    <w:basedOn w:val="Heading4A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8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Base"/>
    <w:next w:val="BodyText"/>
    <w:rsid w:val="00DF604B"/>
    <w:pPr>
      <w:keepNext/>
      <w:keepLines/>
      <w:numPr>
        <w:numId w:val="9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AppendixHeading2">
    <w:name w:val="Appendix: Heading 2"/>
    <w:basedOn w:val="AppendixHeading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  <w:ind w:left="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DF604B"/>
    <w:pPr>
      <w:ind w:left="1701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iPriority w:val="99"/>
    <w:semiHidden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autoRedefine/>
    <w:uiPriority w:val="39"/>
    <w:semiHidden/>
    <w:unhideWhenUsed/>
    <w:rsid w:val="00DF604B"/>
    <w:pPr>
      <w:keepNext/>
      <w:widowControl w:val="0"/>
      <w:tabs>
        <w:tab w:val="left" w:pos="2268"/>
        <w:tab w:val="right" w:pos="9921"/>
      </w:tabs>
      <w:spacing w:before="240" w:after="0" w:line="280" w:lineRule="atLeast"/>
      <w:ind w:left="2268" w:right="1134"/>
      <w:outlineLvl w:val="0"/>
    </w:pPr>
    <w:rPr>
      <w:rFonts w:ascii="Calibri" w:hAnsi="Calibri" w:cs="Calibri"/>
      <w:b/>
      <w:color w:val="000000"/>
      <w:sz w:val="20"/>
      <w:u w:color="000000"/>
    </w:rPr>
  </w:style>
  <w:style w:type="paragraph" w:styleId="TOC2">
    <w:name w:val="toc 2"/>
    <w:basedOn w:val="TOC1"/>
    <w:next w:val="Normal"/>
    <w:autoRedefine/>
    <w:uiPriority w:val="39"/>
    <w:semiHidden/>
    <w:unhideWhenUsed/>
    <w:rsid w:val="00DF604B"/>
    <w:pPr>
      <w:spacing w:before="120"/>
      <w:outlineLvl w:val="1"/>
    </w:pPr>
    <w:rPr>
      <w:color w:val="5A4A61"/>
    </w:rPr>
  </w:style>
  <w:style w:type="paragraph" w:styleId="TOC3">
    <w:name w:val="toc 3"/>
    <w:basedOn w:val="TOC2"/>
    <w:next w:val="Normal"/>
    <w:autoRedefine/>
    <w:uiPriority w:val="39"/>
    <w:semiHidden/>
    <w:unhideWhenUsed/>
    <w:rsid w:val="00DF604B"/>
    <w:pPr>
      <w:keepNext w:val="0"/>
      <w:keepLines/>
      <w:tabs>
        <w:tab w:val="clear" w:pos="2268"/>
        <w:tab w:val="left" w:pos="2835"/>
      </w:tabs>
      <w:ind w:left="2835" w:hanging="567"/>
      <w:outlineLvl w:val="2"/>
    </w:pPr>
    <w:rPr>
      <w:b w:val="0"/>
      <w:color w:val="000000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F604B"/>
    <w:pPr>
      <w:outlineLvl w:val="3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F604B"/>
    <w:pPr>
      <w:tabs>
        <w:tab w:val="clear" w:pos="2835"/>
        <w:tab w:val="left" w:pos="3402"/>
      </w:tabs>
      <w:ind w:left="3402" w:hanging="709"/>
      <w:outlineLvl w:val="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F604B"/>
    <w:pPr>
      <w:tabs>
        <w:tab w:val="clear" w:pos="3402"/>
        <w:tab w:val="left" w:pos="3685"/>
      </w:tabs>
      <w:ind w:left="3685" w:hanging="283"/>
      <w:outlineLvl w:val="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F604B"/>
    <w:pPr>
      <w:tabs>
        <w:tab w:val="clear" w:pos="3685"/>
      </w:tabs>
      <w:ind w:firstLine="0"/>
      <w:outlineLvl w:val="6"/>
    </w:pPr>
    <w:rPr>
      <w:b/>
    </w:rPr>
  </w:style>
  <w:style w:type="paragraph" w:styleId="TOC8">
    <w:name w:val="toc 8"/>
    <w:basedOn w:val="TOC7"/>
    <w:next w:val="Normal"/>
    <w:autoRedefine/>
    <w:uiPriority w:val="39"/>
    <w:semiHidden/>
    <w:unhideWhenUsed/>
    <w:rsid w:val="00DF604B"/>
    <w:pPr>
      <w:ind w:left="3969"/>
      <w:outlineLvl w:val="7"/>
    </w:pPr>
    <w:rPr>
      <w:b w:val="0"/>
    </w:rPr>
  </w:style>
  <w:style w:type="paragraph" w:styleId="TOC9">
    <w:name w:val="toc 9"/>
    <w:basedOn w:val="TOC8"/>
    <w:next w:val="Normal"/>
    <w:autoRedefine/>
    <w:uiPriority w:val="39"/>
    <w:semiHidden/>
    <w:unhideWhenUsed/>
    <w:rsid w:val="00DF604B"/>
    <w:pPr>
      <w:ind w:left="4252"/>
      <w:outlineLvl w:val="8"/>
    </w:pPr>
  </w:style>
  <w:style w:type="paragraph" w:styleId="ListBullet">
    <w:name w:val="List Bullet"/>
    <w:basedOn w:val="BodyText"/>
    <w:uiPriority w:val="99"/>
    <w:semiHidden/>
    <w:unhideWhenUsed/>
    <w:rsid w:val="00DF604B"/>
    <w:pPr>
      <w:numPr>
        <w:numId w:val="10"/>
      </w:numPr>
      <w:tabs>
        <w:tab w:val="left" w:pos="1559"/>
      </w:tabs>
      <w:spacing w:before="0" w:after="60"/>
      <w:outlineLvl w:val="0"/>
    </w:pPr>
  </w:style>
  <w:style w:type="paragraph" w:customStyle="1" w:styleId="ListBullet1">
    <w:name w:val="List Bullet 1"/>
    <w:basedOn w:val="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Bullet2">
    <w:name w:val="List Bullet 2"/>
    <w:basedOn w:val="ListBullet1"/>
    <w:uiPriority w:val="99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11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12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Hang3">
    <w:name w:val="List Hang 3"/>
    <w:basedOn w:val="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ListHang4">
    <w:name w:val="List Hang 4"/>
    <w:basedOn w:val="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List">
    <w:name w:val="List"/>
    <w:basedOn w:val="BodyText"/>
    <w:uiPriority w:val="99"/>
    <w:semiHidden/>
    <w:unhideWhenUsed/>
    <w:rsid w:val="00DF604B"/>
    <w:pPr>
      <w:numPr>
        <w:numId w:val="13"/>
      </w:numPr>
      <w:tabs>
        <w:tab w:val="left" w:pos="1559"/>
      </w:tabs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14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15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6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7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iPriority w:val="99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uiPriority w:val="99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DF604B"/>
    <w:pPr>
      <w:keepNext/>
      <w:keepLines/>
      <w:spacing w:before="60" w:line="28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8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9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20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">
    <w:name w:val="Table: List"/>
    <w:basedOn w:val="TableBodyText"/>
    <w:rsid w:val="00DF604B"/>
    <w:pPr>
      <w:numPr>
        <w:numId w:val="21"/>
      </w:numPr>
      <w:tabs>
        <w:tab w:val="left" w:pos="283"/>
      </w:tabs>
      <w:spacing w:after="40"/>
      <w:outlineLvl w:val="0"/>
    </w:pPr>
  </w:style>
  <w:style w:type="paragraph" w:customStyle="1" w:styleId="TableList1">
    <w:name w:val="Table: List 1"/>
    <w:basedOn w:val="TableLis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22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23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/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/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Hyperlink">
    <w:name w:val="Hyperlink"/>
    <w:basedOn w:val="DefaultParagraphFont"/>
    <w:uiPriority w:val="99"/>
    <w:unhideWhenUsed/>
    <w:rsid w:val="0040794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0794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07945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496F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58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8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86"/>
    <w:rPr>
      <w:rFonts w:ascii="Calibri" w:hAnsi="Calibri" w:cs="Calibri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86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customStyle="1" w:styleId="Default">
    <w:name w:val="Default"/>
    <w:rsid w:val="00431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D576A"/>
    <w:rPr>
      <w:rFonts w:eastAsiaTheme="minorEastAsia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59B1-268F-43D5-A82C-4521334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Au</dc:creator>
  <dc:description>Template created by www.appsforoffice.com - visit our website for tips on how to use.</dc:description>
  <cp:lastModifiedBy>Merran Stewart</cp:lastModifiedBy>
  <cp:revision>3</cp:revision>
  <cp:lastPrinted>2012-06-08T03:10:00Z</cp:lastPrinted>
  <dcterms:created xsi:type="dcterms:W3CDTF">2018-10-15T02:07:00Z</dcterms:created>
  <dcterms:modified xsi:type="dcterms:W3CDTF">2018-10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